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8D" w:rsidRDefault="00C60E8D" w:rsidP="00C60E8D">
      <w:pPr>
        <w:pStyle w:val="Header"/>
        <w:jc w:val="right"/>
        <w:rPr>
          <w:rFonts w:ascii="Arial" w:hAnsi="Arial" w:cs="Arial"/>
          <w:color w:val="008000"/>
          <w:sz w:val="18"/>
          <w:szCs w:val="18"/>
        </w:rPr>
      </w:pPr>
    </w:p>
    <w:p w:rsidR="00C60E8D" w:rsidRDefault="005E1959" w:rsidP="00C60E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NSW</w:t>
      </w:r>
      <w:r w:rsidR="00C60E8D">
        <w:rPr>
          <w:rFonts w:ascii="Arial" w:hAnsi="Arial" w:cs="Arial"/>
          <w:b/>
          <w:sz w:val="28"/>
          <w:szCs w:val="28"/>
        </w:rPr>
        <w:t xml:space="preserve"> – NOTICE OF MOTION</w:t>
      </w:r>
    </w:p>
    <w:p w:rsidR="005E1959" w:rsidRDefault="005E1959" w:rsidP="00C60E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Requires 60 days Notice to be given)</w:t>
      </w:r>
    </w:p>
    <w:p w:rsidR="00C60E8D" w:rsidRPr="008E0B2A" w:rsidRDefault="00C60E8D" w:rsidP="00C60E8D">
      <w:pPr>
        <w:jc w:val="center"/>
        <w:rPr>
          <w:rFonts w:ascii="Arial" w:hAnsi="Arial" w:cs="Arial"/>
          <w:b/>
          <w:sz w:val="28"/>
          <w:szCs w:val="28"/>
        </w:rPr>
      </w:pPr>
    </w:p>
    <w:p w:rsidR="00C60E8D" w:rsidRPr="00B535EC" w:rsidRDefault="00C60E8D" w:rsidP="00C60E8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60E8D" w:rsidRPr="00B535EC" w:rsidTr="00FF2366">
        <w:trPr>
          <w:trHeight w:val="111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Pr="00C60E8D" w:rsidRDefault="00C60E8D" w:rsidP="00C60E8D">
            <w:pPr>
              <w:rPr>
                <w:rFonts w:asciiTheme="minorHAnsi" w:hAnsiTheme="minorHAnsi" w:cs="Arial"/>
              </w:rPr>
            </w:pPr>
            <w:r w:rsidRPr="00C60E8D">
              <w:rPr>
                <w:rFonts w:asciiTheme="minorHAnsi" w:hAnsiTheme="minorHAnsi" w:cs="Arial"/>
                <w:b/>
              </w:rPr>
              <w:t>MOTION</w:t>
            </w:r>
            <w:r w:rsidRPr="00C60E8D">
              <w:rPr>
                <w:rFonts w:asciiTheme="minorHAnsi" w:hAnsiTheme="minorHAnsi" w:cs="Arial"/>
              </w:rPr>
              <w:t xml:space="preserve">: </w:t>
            </w:r>
          </w:p>
          <w:p w:rsidR="00C60E8D" w:rsidRPr="00C60E8D" w:rsidRDefault="00C60E8D" w:rsidP="003B7B1F">
            <w:pPr>
              <w:rPr>
                <w:rFonts w:asciiTheme="minorHAnsi" w:hAnsiTheme="minorHAnsi" w:cs="Arial"/>
                <w:b/>
              </w:rPr>
            </w:pPr>
          </w:p>
        </w:tc>
      </w:tr>
      <w:tr w:rsidR="00C60E8D" w:rsidRPr="00B535EC" w:rsidTr="003B7B1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Pr="00C60E8D" w:rsidRDefault="00C60E8D" w:rsidP="00C60E8D">
            <w:pPr>
              <w:rPr>
                <w:rFonts w:asciiTheme="minorHAnsi" w:hAnsiTheme="minorHAnsi" w:cs="Arial"/>
              </w:rPr>
            </w:pPr>
          </w:p>
          <w:p w:rsidR="00C60E8D" w:rsidRPr="00C60E8D" w:rsidRDefault="00C60E8D" w:rsidP="00C60E8D">
            <w:pPr>
              <w:rPr>
                <w:rFonts w:asciiTheme="minorHAnsi" w:hAnsiTheme="minorHAnsi" w:cs="Arial"/>
              </w:rPr>
            </w:pPr>
            <w:r w:rsidRPr="00C60E8D">
              <w:rPr>
                <w:rFonts w:asciiTheme="minorHAnsi" w:hAnsiTheme="minorHAnsi" w:cs="Arial"/>
                <w:b/>
              </w:rPr>
              <w:t>LODGED BY</w:t>
            </w:r>
            <w:r w:rsidRPr="00C60E8D">
              <w:rPr>
                <w:rFonts w:asciiTheme="minorHAnsi" w:hAnsiTheme="minorHAnsi" w:cs="Arial"/>
              </w:rPr>
              <w:t xml:space="preserve">:  </w:t>
            </w:r>
          </w:p>
          <w:p w:rsidR="00C60E8D" w:rsidRPr="00C60E8D" w:rsidRDefault="00C60E8D" w:rsidP="00C60E8D">
            <w:pPr>
              <w:rPr>
                <w:rFonts w:asciiTheme="minorHAnsi" w:hAnsiTheme="minorHAnsi" w:cs="Arial"/>
              </w:rPr>
            </w:pPr>
          </w:p>
          <w:p w:rsidR="00C60E8D" w:rsidRPr="00C60E8D" w:rsidRDefault="00C60E8D" w:rsidP="00420337">
            <w:pPr>
              <w:ind w:left="4320" w:hanging="4320"/>
              <w:rPr>
                <w:rFonts w:asciiTheme="minorHAnsi" w:hAnsiTheme="minorHAnsi" w:cs="Arial"/>
              </w:rPr>
            </w:pPr>
            <w:r w:rsidRPr="003B7B1F">
              <w:rPr>
                <w:rFonts w:asciiTheme="minorHAnsi" w:hAnsiTheme="minorHAnsi" w:cs="Arial"/>
                <w:b/>
              </w:rPr>
              <w:t>Date</w:t>
            </w:r>
            <w:r w:rsidR="005E1959" w:rsidRPr="003B7B1F">
              <w:rPr>
                <w:rFonts w:asciiTheme="minorHAnsi" w:hAnsiTheme="minorHAnsi" w:cs="Arial"/>
                <w:b/>
              </w:rPr>
              <w:t>:</w:t>
            </w:r>
            <w:r w:rsidR="005E1959">
              <w:rPr>
                <w:rFonts w:asciiTheme="minorHAnsi" w:hAnsiTheme="minorHAnsi" w:cs="Arial"/>
              </w:rPr>
              <w:t xml:space="preserve"> </w:t>
            </w:r>
          </w:p>
          <w:p w:rsidR="00C60E8D" w:rsidRPr="00C60E8D" w:rsidRDefault="00C60E8D" w:rsidP="00C60E8D">
            <w:pPr>
              <w:rPr>
                <w:rFonts w:asciiTheme="minorHAnsi" w:hAnsiTheme="minorHAnsi" w:cs="Arial"/>
                <w:b/>
              </w:rPr>
            </w:pPr>
          </w:p>
        </w:tc>
      </w:tr>
      <w:tr w:rsidR="00C60E8D" w:rsidRPr="00B535EC" w:rsidTr="00FF2366">
        <w:trPr>
          <w:trHeight w:val="144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Pr="00C60E8D" w:rsidRDefault="00C60E8D" w:rsidP="00C60E8D">
            <w:pPr>
              <w:rPr>
                <w:rFonts w:asciiTheme="minorHAnsi" w:hAnsiTheme="minorHAnsi" w:cs="Arial"/>
              </w:rPr>
            </w:pPr>
            <w:r w:rsidRPr="00C60E8D">
              <w:rPr>
                <w:rFonts w:asciiTheme="minorHAnsi" w:hAnsiTheme="minorHAnsi" w:cs="Arial"/>
                <w:b/>
              </w:rPr>
              <w:t>BACKGROUND TO MOTION</w:t>
            </w:r>
            <w:r w:rsidRPr="00C60E8D">
              <w:rPr>
                <w:rFonts w:asciiTheme="minorHAnsi" w:hAnsiTheme="minorHAnsi" w:cs="Arial"/>
              </w:rPr>
              <w:t>:</w:t>
            </w:r>
          </w:p>
          <w:p w:rsidR="00C60E8D" w:rsidRPr="00C60E8D" w:rsidRDefault="00C60E8D" w:rsidP="00C60E8D">
            <w:pPr>
              <w:rPr>
                <w:rFonts w:asciiTheme="minorHAnsi" w:hAnsiTheme="minorHAnsi" w:cs="Arial"/>
              </w:rPr>
            </w:pPr>
          </w:p>
          <w:p w:rsidR="00C60E8D" w:rsidRPr="00C60E8D" w:rsidRDefault="00C60E8D" w:rsidP="003B7B1F">
            <w:pPr>
              <w:rPr>
                <w:rFonts w:asciiTheme="minorHAnsi" w:hAnsiTheme="minorHAnsi" w:cs="Arial"/>
              </w:rPr>
            </w:pPr>
          </w:p>
        </w:tc>
      </w:tr>
      <w:tr w:rsidR="00C60E8D" w:rsidRPr="00B535EC" w:rsidTr="00FF2366">
        <w:trPr>
          <w:trHeight w:val="169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Pr="00FF2366" w:rsidRDefault="00C60E8D" w:rsidP="00C60E8D">
            <w:pPr>
              <w:rPr>
                <w:rFonts w:asciiTheme="minorHAnsi" w:hAnsiTheme="minorHAnsi" w:cs="Arial"/>
                <w:b/>
              </w:rPr>
            </w:pPr>
            <w:r w:rsidRPr="00FF2366">
              <w:rPr>
                <w:rFonts w:asciiTheme="minorHAnsi" w:hAnsiTheme="minorHAnsi" w:cs="Arial"/>
                <w:b/>
              </w:rPr>
              <w:t>REASONS / RATIONALE FOR THE MOTION:</w:t>
            </w:r>
          </w:p>
          <w:p w:rsidR="00C60E8D" w:rsidRPr="00FF2366" w:rsidRDefault="00C60E8D" w:rsidP="00C60E8D">
            <w:pPr>
              <w:rPr>
                <w:rFonts w:asciiTheme="minorHAnsi" w:hAnsiTheme="minorHAnsi" w:cs="Arial"/>
                <w:b/>
              </w:rPr>
            </w:pPr>
          </w:p>
          <w:p w:rsidR="00C60E8D" w:rsidRPr="00FF2366" w:rsidRDefault="00C60E8D" w:rsidP="003B7B1F">
            <w:pPr>
              <w:rPr>
                <w:rFonts w:asciiTheme="minorHAnsi" w:hAnsiTheme="minorHAnsi" w:cs="Arial"/>
                <w:b/>
              </w:rPr>
            </w:pPr>
          </w:p>
        </w:tc>
      </w:tr>
      <w:tr w:rsidR="00FF2366" w:rsidRPr="00B535EC" w:rsidTr="00FF2366">
        <w:trPr>
          <w:trHeight w:val="169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66" w:rsidRDefault="00FF2366" w:rsidP="00C60E8D">
            <w:pPr>
              <w:rPr>
                <w:rFonts w:ascii="Arial" w:hAnsi="Arial" w:cs="Arial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t>CONSIDERATION BY BOARD AND CO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</w:rPr>
              <w:t>MMENTS</w:t>
            </w:r>
            <w:r w:rsidRPr="00C60E8D">
              <w:rPr>
                <w:rFonts w:asciiTheme="minorHAnsi" w:hAnsiTheme="minorHAnsi" w:cs="Arial"/>
              </w:rPr>
              <w:t>:</w:t>
            </w:r>
          </w:p>
        </w:tc>
      </w:tr>
      <w:tr w:rsidR="00FF2366" w:rsidRPr="00B535EC" w:rsidTr="00324CD0">
        <w:trPr>
          <w:trHeight w:val="58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6" w:rsidRPr="003B7B1F" w:rsidRDefault="00FF2366" w:rsidP="00C613D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RESULT</w:t>
            </w:r>
            <w:r w:rsidRPr="00C60E8D">
              <w:rPr>
                <w:rFonts w:asciiTheme="minorHAnsi" w:hAnsiTheme="minorHAnsi" w:cs="Arial"/>
              </w:rPr>
              <w:t>:</w:t>
            </w:r>
          </w:p>
        </w:tc>
      </w:tr>
    </w:tbl>
    <w:p w:rsidR="00C60E8D" w:rsidRDefault="00C60E8D"/>
    <w:sectPr w:rsidR="00C60E8D" w:rsidSect="00C60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CD" w:rsidRDefault="00720FCD" w:rsidP="00C60E8D">
      <w:r>
        <w:separator/>
      </w:r>
    </w:p>
  </w:endnote>
  <w:endnote w:type="continuationSeparator" w:id="0">
    <w:p w:rsidR="00720FCD" w:rsidRDefault="00720FCD" w:rsidP="00C6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9" w:rsidRDefault="005E1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9" w:rsidRDefault="005E1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9" w:rsidRDefault="005E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CD" w:rsidRDefault="00720FCD" w:rsidP="00C60E8D">
      <w:r>
        <w:separator/>
      </w:r>
    </w:p>
  </w:footnote>
  <w:footnote w:type="continuationSeparator" w:id="0">
    <w:p w:rsidR="00720FCD" w:rsidRDefault="00720FCD" w:rsidP="00C6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9" w:rsidRDefault="005E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8D" w:rsidRDefault="00C60E8D">
    <w:pPr>
      <w:pStyle w:val="Header"/>
    </w:pPr>
    <w:r w:rsidRPr="00C60E8D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63115</wp:posOffset>
          </wp:positionH>
          <wp:positionV relativeFrom="paragraph">
            <wp:posOffset>-141605</wp:posOffset>
          </wp:positionV>
          <wp:extent cx="1223645" cy="914400"/>
          <wp:effectExtent l="19050" t="0" r="0" b="0"/>
          <wp:wrapThrough wrapText="bothSides">
            <wp:wrapPolygon edited="0">
              <wp:start x="-336" y="0"/>
              <wp:lineTo x="-336" y="21150"/>
              <wp:lineTo x="21522" y="21150"/>
              <wp:lineTo x="21522" y="0"/>
              <wp:lineTo x="-336" y="0"/>
            </wp:wrapPolygon>
          </wp:wrapThrough>
          <wp:docPr id="1" name="Picture 1" descr="CNSW painted 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SW painted 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9" w:rsidRDefault="005E1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F05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6142C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8D"/>
    <w:rsid w:val="00080E8B"/>
    <w:rsid w:val="00116422"/>
    <w:rsid w:val="001A0705"/>
    <w:rsid w:val="001A40B0"/>
    <w:rsid w:val="001D73CD"/>
    <w:rsid w:val="001E1F8E"/>
    <w:rsid w:val="002D67DF"/>
    <w:rsid w:val="002E0085"/>
    <w:rsid w:val="003B7B1F"/>
    <w:rsid w:val="00420337"/>
    <w:rsid w:val="00500951"/>
    <w:rsid w:val="0051608C"/>
    <w:rsid w:val="005762C1"/>
    <w:rsid w:val="005E1959"/>
    <w:rsid w:val="00710C3D"/>
    <w:rsid w:val="00720FCD"/>
    <w:rsid w:val="00750682"/>
    <w:rsid w:val="00771B95"/>
    <w:rsid w:val="00822249"/>
    <w:rsid w:val="009F15B6"/>
    <w:rsid w:val="00A17F32"/>
    <w:rsid w:val="00A25946"/>
    <w:rsid w:val="00A76D2B"/>
    <w:rsid w:val="00A76EF4"/>
    <w:rsid w:val="00B86D98"/>
    <w:rsid w:val="00BC716E"/>
    <w:rsid w:val="00C0401F"/>
    <w:rsid w:val="00C4107F"/>
    <w:rsid w:val="00C56374"/>
    <w:rsid w:val="00C60E8D"/>
    <w:rsid w:val="00C613D0"/>
    <w:rsid w:val="00CA4356"/>
    <w:rsid w:val="00CC5C29"/>
    <w:rsid w:val="00D51F79"/>
    <w:rsid w:val="00DA2DAB"/>
    <w:rsid w:val="00DF1C42"/>
    <w:rsid w:val="00EA765C"/>
    <w:rsid w:val="00F438C2"/>
    <w:rsid w:val="00FD39DC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8A407"/>
  <w15:docId w15:val="{13B2F430-7A34-4D6B-8CAB-0183B04E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0E8D"/>
    <w:pPr>
      <w:spacing w:after="0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946"/>
    <w:pPr>
      <w:numPr>
        <w:numId w:val="5"/>
      </w:numPr>
      <w:spacing w:before="480"/>
      <w:contextualSpacing/>
      <w:outlineLvl w:val="0"/>
    </w:pPr>
    <w:rPr>
      <w:rFonts w:ascii="Calibri" w:eastAsiaTheme="majorEastAsia" w:hAnsi="Calibri" w:cstheme="majorBidi"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46"/>
    <w:pPr>
      <w:keepNext/>
      <w:keepLines/>
      <w:numPr>
        <w:ilvl w:val="1"/>
        <w:numId w:val="5"/>
      </w:numPr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682"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946"/>
    <w:rPr>
      <w:rFonts w:eastAsiaTheme="majorEastAsia" w:cstheme="majorBidi"/>
      <w:b/>
      <w:bCs/>
      <w:color w:val="000000" w:themeColor="text1"/>
      <w:szCs w:val="26"/>
    </w:rPr>
  </w:style>
  <w:style w:type="paragraph" w:styleId="Header">
    <w:name w:val="header"/>
    <w:basedOn w:val="Normal"/>
    <w:link w:val="HeaderChar"/>
    <w:rsid w:val="00C60E8D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customStyle="1" w:styleId="HeaderChar">
    <w:name w:val="Header Char"/>
    <w:basedOn w:val="DefaultParagraphFont"/>
    <w:link w:val="Header"/>
    <w:rsid w:val="00C60E8D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E8D"/>
    <w:rPr>
      <w:rFonts w:ascii="Times New Roman" w:eastAsia="PMingLiU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9080-05F9-4D2F-B216-7258E95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T</dc:creator>
  <cp:lastModifiedBy>Stephen Thornton</cp:lastModifiedBy>
  <cp:revision>2</cp:revision>
  <dcterms:created xsi:type="dcterms:W3CDTF">2017-02-02T11:44:00Z</dcterms:created>
  <dcterms:modified xsi:type="dcterms:W3CDTF">2017-02-02T11:44:00Z</dcterms:modified>
</cp:coreProperties>
</file>